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511C" w14:textId="77777777" w:rsidR="00562833" w:rsidRPr="00C92FBB" w:rsidRDefault="001E2476">
      <w:pPr>
        <w:rPr>
          <w:b/>
        </w:rPr>
      </w:pPr>
      <w:r w:rsidRPr="00C92FBB">
        <w:rPr>
          <w:b/>
        </w:rPr>
        <w:t>Supplement Table</w:t>
      </w:r>
      <w:r w:rsidR="00CC7981">
        <w:rPr>
          <w:b/>
        </w:rPr>
        <w:t xml:space="preserve"> 1</w:t>
      </w:r>
    </w:p>
    <w:p w14:paraId="13D85EF0" w14:textId="3C9DE126" w:rsidR="001E2476" w:rsidRDefault="00184AC4" w:rsidP="00184AC4">
      <w:pPr>
        <w:rPr>
          <w:i/>
        </w:rPr>
      </w:pPr>
      <w:r w:rsidRPr="00184AC4">
        <w:t>(a)</w:t>
      </w:r>
      <w:r>
        <w:rPr>
          <w:i/>
        </w:rPr>
        <w:t xml:space="preserve"> </w:t>
      </w:r>
      <w:r w:rsidR="00C92FBB" w:rsidRPr="00184AC4">
        <w:rPr>
          <w:i/>
        </w:rPr>
        <w:t xml:space="preserve">S. </w:t>
      </w:r>
      <w:r w:rsidR="00C92FBB" w:rsidRPr="00A73171">
        <w:t>Se</w:t>
      </w:r>
      <w:r w:rsidR="00A64FFA">
        <w:t>n</w:t>
      </w:r>
      <w:r w:rsidR="00C92FBB" w:rsidRPr="00A73171">
        <w:t>ftenberg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320"/>
        <w:gridCol w:w="1100"/>
        <w:gridCol w:w="982"/>
        <w:gridCol w:w="1298"/>
        <w:gridCol w:w="1360"/>
        <w:gridCol w:w="444"/>
        <w:gridCol w:w="1400"/>
        <w:gridCol w:w="1560"/>
      </w:tblGrid>
      <w:tr w:rsidR="006F2A53" w:rsidRPr="006F2A53" w14:paraId="62778832" w14:textId="77777777" w:rsidTr="005B5953">
        <w:trPr>
          <w:trHeight w:val="645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A8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osu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0EE6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 number of case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6872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 of cases exposed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B1983" w14:textId="6C75D8B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Total number of </w:t>
            </w:r>
            <w:r w:rsidR="004502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</w:t>
            </w:r>
            <w:r w:rsidR="005B59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background exposure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EAD34" w14:textId="06F8A58A" w:rsidR="005B5953" w:rsidRPr="006F2A53" w:rsidRDefault="006F2A53" w:rsidP="005B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Number of </w:t>
            </w:r>
            <w:r w:rsidR="004502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</w:t>
            </w: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expose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76B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5FF4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known individual-level data 95% 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E4B9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known individual-level data 95% CI</w:t>
            </w:r>
          </w:p>
        </w:tc>
      </w:tr>
      <w:tr w:rsidR="006F2A53" w:rsidRPr="006F2A53" w14:paraId="0F5C87E3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E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E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4C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C2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62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7F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D0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4A9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1)</w:t>
            </w:r>
          </w:p>
        </w:tc>
      </w:tr>
      <w:tr w:rsidR="006F2A53" w:rsidRPr="006F2A53" w14:paraId="3694CE63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5E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40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14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A2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D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71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33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, 5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23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, 5.2)</w:t>
            </w:r>
          </w:p>
        </w:tc>
      </w:tr>
      <w:tr w:rsidR="006F2A53" w:rsidRPr="006F2A53" w14:paraId="33B7858F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5C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D2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2D0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BD4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44C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98C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E84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D6E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0)</w:t>
            </w:r>
          </w:p>
        </w:tc>
      </w:tr>
      <w:tr w:rsidR="006F2A53" w:rsidRPr="006F2A53" w14:paraId="3A06BAEB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B6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1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05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380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8F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C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7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C0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2.4)</w:t>
            </w:r>
          </w:p>
        </w:tc>
      </w:tr>
      <w:tr w:rsidR="006F2A53" w:rsidRPr="006F2A53" w14:paraId="084B7CF7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C5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B7A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E8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124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D0D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620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6F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D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1.9)</w:t>
            </w:r>
          </w:p>
        </w:tc>
      </w:tr>
      <w:tr w:rsidR="006F2A53" w:rsidRPr="006F2A53" w14:paraId="433E775F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C52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56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3A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8E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F8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64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C7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5, 18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BD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3, 66.4)</w:t>
            </w:r>
          </w:p>
        </w:tc>
      </w:tr>
      <w:tr w:rsidR="006F2A53" w:rsidRPr="006F2A53" w14:paraId="3E8770FD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BC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nimal contac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04F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2A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35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ADD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64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8E9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A37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</w:tr>
      <w:tr w:rsidR="006F2A53" w:rsidRPr="006F2A53" w14:paraId="7111453B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27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pp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5C4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A1F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F6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21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EA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98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8FB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5)</w:t>
            </w:r>
          </w:p>
        </w:tc>
      </w:tr>
      <w:tr w:rsidR="006F2A53" w:rsidRPr="006F2A53" w14:paraId="5908B886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BE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ana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C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A5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463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C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715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8A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EA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6)</w:t>
            </w:r>
          </w:p>
        </w:tc>
      </w:tr>
      <w:tr w:rsidR="006F2A53" w:rsidRPr="006F2A53" w14:paraId="345C27CD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02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e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D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83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E8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2A9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F4D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F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32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</w:tr>
      <w:tr w:rsidR="006F2A53" w:rsidRPr="006F2A53" w14:paraId="520D45E7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C56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k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9C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CE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40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8D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31F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5B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58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</w:tr>
      <w:tr w:rsidR="006F2A53" w:rsidRPr="006F2A53" w14:paraId="01916241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81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e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D5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6E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5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0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E7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1C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F0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4)</w:t>
            </w:r>
          </w:p>
        </w:tc>
      </w:tr>
      <w:tr w:rsidR="006F2A53" w:rsidRPr="006F2A53" w14:paraId="4066B6BD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1B2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nfectiona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75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CD0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42A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FB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A7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E5B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D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8)</w:t>
            </w:r>
          </w:p>
        </w:tc>
      </w:tr>
      <w:tr w:rsidR="006F2A53" w:rsidRPr="006F2A53" w14:paraId="2D56C2CF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C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ner sh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5A5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1D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A2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F3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E0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D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94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17.5)</w:t>
            </w:r>
          </w:p>
        </w:tc>
      </w:tr>
      <w:tr w:rsidR="006F2A53" w:rsidRPr="006F2A53" w14:paraId="7CEC32D2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82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F1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1C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1FA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CC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4F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0DA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4C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1.5)</w:t>
            </w:r>
          </w:p>
        </w:tc>
      </w:tr>
      <w:tr w:rsidR="006F2A53" w:rsidRPr="006F2A53" w14:paraId="47C94C35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9E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sser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5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0A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163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2E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7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09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3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D63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3.3)</w:t>
            </w:r>
          </w:p>
        </w:tc>
      </w:tr>
      <w:tr w:rsidR="006F2A53" w:rsidRPr="006F2A53" w14:paraId="2B344030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5EB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ating o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3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E2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8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7F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C2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48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AC4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8)</w:t>
            </w:r>
          </w:p>
        </w:tc>
      </w:tr>
      <w:tr w:rsidR="006F2A53" w:rsidRPr="006F2A53" w14:paraId="12A88C24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D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gg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67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45E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BB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E8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AC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D50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5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C5A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, 4.0)</w:t>
            </w:r>
          </w:p>
        </w:tc>
      </w:tr>
      <w:tr w:rsidR="006F2A53" w:rsidRPr="006F2A53" w14:paraId="03F4C268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21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u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18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BF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BB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557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048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5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2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49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2.1)</w:t>
            </w:r>
          </w:p>
        </w:tc>
      </w:tr>
      <w:tr w:rsidR="006F2A53" w:rsidRPr="006F2A53" w14:paraId="6792B2D3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25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p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E9E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1A6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CE1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43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05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F6A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1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3)</w:t>
            </w:r>
          </w:p>
        </w:tc>
      </w:tr>
      <w:tr w:rsidR="006F2A53" w:rsidRPr="006F2A53" w14:paraId="7A7CB0D4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FD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erb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66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85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32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05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C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9E8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7, 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AD5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.8, 91.8)</w:t>
            </w:r>
          </w:p>
        </w:tc>
      </w:tr>
      <w:tr w:rsidR="006F2A53" w:rsidRPr="006F2A53" w14:paraId="724AE792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72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m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F6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4A4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09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F04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EC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609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5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2)</w:t>
            </w:r>
          </w:p>
        </w:tc>
      </w:tr>
      <w:tr w:rsidR="006F2A53" w:rsidRPr="006F2A53" w14:paraId="032D911C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CD7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ttu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63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2DA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15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5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984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9F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F6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</w:tr>
      <w:tr w:rsidR="006F2A53" w:rsidRPr="006F2A53" w14:paraId="0D5B261E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C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46D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6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41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27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E90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AC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4A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7)</w:t>
            </w:r>
          </w:p>
        </w:tc>
      </w:tr>
      <w:tr w:rsidR="006F2A53" w:rsidRPr="006F2A53" w14:paraId="30387EC7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9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xed leav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A48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2D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D6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62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96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A7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DF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</w:tr>
      <w:tr w:rsidR="006F2A53" w:rsidRPr="006F2A53" w14:paraId="42BBE4CD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6E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rang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A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57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828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0C3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8D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33A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18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</w:tr>
      <w:tr w:rsidR="006F2A53" w:rsidRPr="006F2A53" w14:paraId="1923031C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99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2B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04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8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14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E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BC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6D0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9)</w:t>
            </w:r>
          </w:p>
        </w:tc>
      </w:tr>
      <w:tr w:rsidR="006F2A53" w:rsidRPr="006F2A53" w14:paraId="295657B5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0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mea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67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6D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69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7C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AAF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3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F0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</w:tr>
      <w:tr w:rsidR="006F2A53" w:rsidRPr="006F2A53" w14:paraId="7B3EF9D5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5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77C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71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782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A94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35C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E2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A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6CE49E25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68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ult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73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D56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F53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01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CD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5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11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9)</w:t>
            </w:r>
          </w:p>
        </w:tc>
      </w:tr>
      <w:tr w:rsidR="006F2A53" w:rsidRPr="006F2A53" w14:paraId="0F3E92FD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3A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w ve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4C6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84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4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C60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38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67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79D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1.2)</w:t>
            </w:r>
          </w:p>
        </w:tc>
      </w:tr>
      <w:tr w:rsidR="006F2A53" w:rsidRPr="006F2A53" w14:paraId="1C970DE5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B1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0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97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4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66F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D70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75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67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0)</w:t>
            </w:r>
          </w:p>
        </w:tc>
      </w:tr>
      <w:tr w:rsidR="006F2A53" w:rsidRPr="006F2A53" w14:paraId="6E13FB4A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BF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ndwi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668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D2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9D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56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68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C5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665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4)</w:t>
            </w:r>
          </w:p>
        </w:tc>
      </w:tr>
      <w:tr w:rsidR="006F2A53" w:rsidRPr="006F2A53" w14:paraId="2BEA502A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29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uc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D9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1F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FFE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DBB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30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AAE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AAA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1.8)</w:t>
            </w:r>
          </w:p>
        </w:tc>
      </w:tr>
      <w:tr w:rsidR="006F2A53" w:rsidRPr="006F2A53" w14:paraId="0558BC7A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5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afoo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891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94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66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50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071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5D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B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5)</w:t>
            </w:r>
          </w:p>
        </w:tc>
      </w:tr>
      <w:tr w:rsidR="006F2A53" w:rsidRPr="006F2A53" w14:paraId="189A86EC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E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rawberri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2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FFE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57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3D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8B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998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6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2AE2D363" w14:textId="77777777" w:rsidTr="005B595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CB7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egetar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9B71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62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48A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FE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063B" w14:textId="513A496C" w:rsidR="006F2A53" w:rsidRPr="006F2A53" w:rsidRDefault="006E2E20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C79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FA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31A5C1F" w14:textId="554D022D" w:rsidR="006F2A53" w:rsidRPr="006F2A53" w:rsidRDefault="006F2A53" w:rsidP="00184AC4"/>
    <w:p w14:paraId="301DAFF0" w14:textId="7DF36393" w:rsidR="00184AC4" w:rsidRDefault="00184AC4" w:rsidP="001E2476"/>
    <w:p w14:paraId="522D1C0E" w14:textId="2FEB9C7C" w:rsidR="001E2476" w:rsidRDefault="001E2476" w:rsidP="001E2476">
      <w:r>
        <w:lastRenderedPageBreak/>
        <w:t>(</w:t>
      </w:r>
      <w:r w:rsidR="00C92FBB">
        <w:t>b</w:t>
      </w:r>
      <w:r>
        <w:t>)</w:t>
      </w:r>
      <w:r w:rsidR="00C92FBB">
        <w:t xml:space="preserve"> </w:t>
      </w:r>
      <w:r w:rsidR="00C92FBB" w:rsidRPr="002E3CB5">
        <w:rPr>
          <w:i/>
        </w:rPr>
        <w:t xml:space="preserve">S. </w:t>
      </w:r>
      <w:r w:rsidR="00C92FBB" w:rsidRPr="00A73171">
        <w:t>Enteritidis</w:t>
      </w:r>
      <w:r w:rsidR="00C92FBB" w:rsidRPr="002E3CB5">
        <w:rPr>
          <w:i/>
        </w:rPr>
        <w:t xml:space="preserve"> </w:t>
      </w:r>
      <w:r w:rsidR="00C92FBB" w:rsidRPr="005B7939">
        <w:t>PT8</w:t>
      </w:r>
    </w:p>
    <w:tbl>
      <w:tblPr>
        <w:tblW w:w="9612" w:type="dxa"/>
        <w:tblLook w:val="04A0" w:firstRow="1" w:lastRow="0" w:firstColumn="1" w:lastColumn="0" w:noHBand="0" w:noVBand="1"/>
      </w:tblPr>
      <w:tblGrid>
        <w:gridCol w:w="1320"/>
        <w:gridCol w:w="1100"/>
        <w:gridCol w:w="1180"/>
        <w:gridCol w:w="1156"/>
        <w:gridCol w:w="1360"/>
        <w:gridCol w:w="536"/>
        <w:gridCol w:w="1400"/>
        <w:gridCol w:w="1560"/>
      </w:tblGrid>
      <w:tr w:rsidR="0045024B" w:rsidRPr="006F2A53" w14:paraId="47667149" w14:textId="77777777" w:rsidTr="0045024B">
        <w:trPr>
          <w:trHeight w:val="690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6CD5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osu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F1633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 number of cas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36ECE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 of cases exposed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EAB3B" w14:textId="280811DE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Total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 (background exposure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BBA78" w14:textId="6456962B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</w:t>
            </w: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expose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64BB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E63A6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known individual-level data 95% 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1D21D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known individual-level data 95% CI</w:t>
            </w:r>
          </w:p>
        </w:tc>
      </w:tr>
      <w:tr w:rsidR="006F2A53" w:rsidRPr="006F2A53" w14:paraId="2A0FD93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D3B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DC6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B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6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EBB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6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8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2B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2.0)</w:t>
            </w:r>
          </w:p>
        </w:tc>
      </w:tr>
      <w:tr w:rsidR="006F2A53" w:rsidRPr="006F2A53" w14:paraId="7F115D54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4C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6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B54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5FE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51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FB8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1ED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06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7)</w:t>
            </w:r>
          </w:p>
        </w:tc>
      </w:tr>
      <w:tr w:rsidR="006F2A53" w:rsidRPr="006F2A53" w14:paraId="2CC7A206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5AD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101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93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0C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D5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4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D1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7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9)</w:t>
            </w:r>
          </w:p>
        </w:tc>
      </w:tr>
      <w:tr w:rsidR="006F2A53" w:rsidRPr="006F2A53" w14:paraId="0EEB13F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2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0C3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0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81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DA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D6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A11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2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B7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4.9)</w:t>
            </w:r>
          </w:p>
        </w:tc>
      </w:tr>
      <w:tr w:rsidR="006F2A53" w:rsidRPr="006F2A53" w14:paraId="7D440D02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E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0A3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AD4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E7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04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C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0A6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6DE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2)</w:t>
            </w:r>
          </w:p>
        </w:tc>
      </w:tr>
      <w:tr w:rsidR="006F2A53" w:rsidRPr="006F2A53" w14:paraId="3D3B837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A9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40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54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AA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DF4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3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5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CB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</w:tr>
      <w:tr w:rsidR="006F2A53" w:rsidRPr="006F2A53" w14:paraId="545A7B1B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A1C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2DD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0C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9D4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D12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E5D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6D4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68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3)</w:t>
            </w:r>
          </w:p>
        </w:tc>
      </w:tr>
      <w:tr w:rsidR="006F2A53" w:rsidRPr="006F2A53" w14:paraId="10460E96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CE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7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12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49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ED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A6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D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6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7)</w:t>
            </w:r>
          </w:p>
        </w:tc>
      </w:tr>
      <w:tr w:rsidR="006F2A53" w:rsidRPr="006F2A53" w14:paraId="452AD86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60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39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23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05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541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FE0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0B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3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5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5.1)</w:t>
            </w:r>
          </w:p>
        </w:tc>
      </w:tr>
      <w:tr w:rsidR="006F2A53" w:rsidRPr="006F2A53" w14:paraId="670BEA0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72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c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15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82B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6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EC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000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ED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F5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</w:tr>
      <w:tr w:rsidR="006F2A53" w:rsidRPr="006F2A53" w14:paraId="29E3759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119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e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C0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774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02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7DC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C2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5F1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0C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4)</w:t>
            </w:r>
          </w:p>
        </w:tc>
      </w:tr>
      <w:tr w:rsidR="006F2A53" w:rsidRPr="006F2A53" w14:paraId="0FC95F3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55B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rd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BC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61D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4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F6B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B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69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, 67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03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, 30.5)</w:t>
            </w:r>
          </w:p>
        </w:tc>
      </w:tr>
      <w:tr w:rsidR="006F2A53" w:rsidRPr="006F2A53" w14:paraId="4B7EF86F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98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B6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D7A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80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510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42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70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19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8)</w:t>
            </w:r>
          </w:p>
        </w:tc>
      </w:tr>
      <w:tr w:rsidR="006F2A53" w:rsidRPr="006F2A53" w14:paraId="1A07D15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899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e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93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14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3D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BF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E1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CA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0CB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</w:tr>
      <w:tr w:rsidR="006F2A53" w:rsidRPr="006F2A53" w14:paraId="4D476B0A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E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ocola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A7E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57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9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17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032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21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B13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5)</w:t>
            </w:r>
          </w:p>
        </w:tc>
      </w:tr>
      <w:tr w:rsidR="006F2A53" w:rsidRPr="006F2A53" w14:paraId="22A08AAD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333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ld chick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14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44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EFC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4A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D9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514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DB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7)</w:t>
            </w:r>
          </w:p>
        </w:tc>
      </w:tr>
      <w:tr w:rsidR="006F2A53" w:rsidRPr="006F2A53" w14:paraId="246785B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7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ner sh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F90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ABA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25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7B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1D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5BE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3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6F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22.1)</w:t>
            </w:r>
          </w:p>
        </w:tc>
      </w:tr>
      <w:tr w:rsidR="006F2A53" w:rsidRPr="006F2A53" w14:paraId="4C38233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274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C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3B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11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DF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AC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85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2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D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3.2)</w:t>
            </w:r>
          </w:p>
        </w:tc>
      </w:tr>
      <w:tr w:rsidR="006F2A53" w:rsidRPr="006F2A53" w14:paraId="1482B89A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CF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sser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694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06E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05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9C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81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6A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D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5)</w:t>
            </w:r>
          </w:p>
        </w:tc>
      </w:tr>
      <w:tr w:rsidR="006F2A53" w:rsidRPr="006F2A53" w14:paraId="6D2A7E26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B7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og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1A0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96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FA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513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A1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3A9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F6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6)</w:t>
            </w:r>
          </w:p>
        </w:tc>
      </w:tr>
      <w:tr w:rsidR="006F2A53" w:rsidRPr="006F2A53" w14:paraId="6F25E26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70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gg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3B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A5B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E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F5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9B7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0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F0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2)</w:t>
            </w:r>
          </w:p>
        </w:tc>
      </w:tr>
      <w:tr w:rsidR="006F2A53" w:rsidRPr="006F2A53" w14:paraId="3D03F99B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28E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s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716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CD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E1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48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CA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BA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5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7B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35.1)</w:t>
            </w:r>
          </w:p>
        </w:tc>
      </w:tr>
      <w:tr w:rsidR="006F2A53" w:rsidRPr="006F2A53" w14:paraId="0F1A235C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8C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u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E91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384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085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B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68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63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6E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</w:tr>
      <w:tr w:rsidR="006F2A53" w:rsidRPr="006F2A53" w14:paraId="7557460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2B0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9F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B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7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F1E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20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76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E1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7)</w:t>
            </w:r>
          </w:p>
        </w:tc>
      </w:tr>
      <w:tr w:rsidR="006F2A53" w:rsidRPr="006F2A53" w14:paraId="3293B5EC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37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ot chick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9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CCF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0E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E52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0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46C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0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</w:tr>
      <w:tr w:rsidR="006F2A53" w:rsidRPr="006F2A53" w14:paraId="045DEADF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1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3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9A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84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2C0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43F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CA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8F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1.3)</w:t>
            </w:r>
          </w:p>
        </w:tc>
      </w:tr>
      <w:tr w:rsidR="006F2A53" w:rsidRPr="006F2A53" w14:paraId="18FC2730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4A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018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FD4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060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337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899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0BE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1AB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0B31300D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0D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mi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990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0C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35E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932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BD2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11F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8B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</w:tr>
      <w:tr w:rsidR="006F2A53" w:rsidRPr="006F2A53" w14:paraId="3647D83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D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84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00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4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2D1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2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60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6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675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, 37.9)</w:t>
            </w:r>
          </w:p>
        </w:tc>
      </w:tr>
      <w:tr w:rsidR="006F2A53" w:rsidRPr="006F2A53" w14:paraId="26A0AC7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92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ts outsi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6E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73F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B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4C1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DD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B9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8, 5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00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9, 8.6)</w:t>
            </w:r>
          </w:p>
        </w:tc>
      </w:tr>
      <w:tr w:rsidR="006F2A53" w:rsidRPr="006F2A53" w14:paraId="275A0F9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69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A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357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A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85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34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807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AD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</w:tr>
      <w:tr w:rsidR="006F2A53" w:rsidRPr="006F2A53" w14:paraId="09B6BB4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E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k sausag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60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75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798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E69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37C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BB3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25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3)</w:t>
            </w:r>
          </w:p>
        </w:tc>
      </w:tr>
      <w:tr w:rsidR="006F2A53" w:rsidRPr="006F2A53" w14:paraId="57D3A88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059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ult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E65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B26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41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285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68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8FD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D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0)</w:t>
            </w:r>
          </w:p>
        </w:tc>
      </w:tr>
      <w:tr w:rsidR="006F2A53" w:rsidRPr="006F2A53" w14:paraId="5EA255E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7D2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w ve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6F7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59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B7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064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161B" w14:textId="1F781650" w:rsidR="006F2A53" w:rsidRPr="006F2A53" w:rsidRDefault="00626194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DFC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FB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A53" w:rsidRPr="006F2A53" w14:paraId="2B62B31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13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340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068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1B6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40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25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B0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1, 23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43E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1.1, 530.4)</w:t>
            </w:r>
          </w:p>
        </w:tc>
      </w:tr>
      <w:tr w:rsidR="006F2A53" w:rsidRPr="006F2A53" w14:paraId="6FDED55A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503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35C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30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ED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DD4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5A2" w14:textId="2339BA4C" w:rsidR="006F2A53" w:rsidRPr="006F2A53" w:rsidRDefault="00626194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27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8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A53" w:rsidRPr="006F2A53" w14:paraId="3F2ED5E4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97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ndwi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F9D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CE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C52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E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DF7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4AA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0A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2D45F89A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E2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nac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F42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5CC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4DD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54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D4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C58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DE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.5)</w:t>
            </w:r>
          </w:p>
        </w:tc>
      </w:tr>
      <w:tr w:rsidR="006F2A53" w:rsidRPr="006F2A53" w14:paraId="09982DA2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09A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e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33AF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9FF2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E6AD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79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023A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9FA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2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53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8.2)</w:t>
            </w:r>
          </w:p>
        </w:tc>
      </w:tr>
    </w:tbl>
    <w:p w14:paraId="7CDF0B73" w14:textId="13C722C8" w:rsidR="006F2A53" w:rsidRDefault="006F2A53" w:rsidP="001E2476"/>
    <w:p w14:paraId="6E1A19C1" w14:textId="5AD447E4" w:rsidR="001E2476" w:rsidRDefault="001E2476" w:rsidP="001E2476">
      <w:r>
        <w:lastRenderedPageBreak/>
        <w:t>(c)</w:t>
      </w:r>
      <w:r w:rsidR="00C92FBB">
        <w:t xml:space="preserve"> </w:t>
      </w:r>
      <w:r w:rsidR="00C92FBB" w:rsidRPr="00691727">
        <w:rPr>
          <w:i/>
        </w:rPr>
        <w:t xml:space="preserve">S. </w:t>
      </w:r>
      <w:r w:rsidR="00C92FBB" w:rsidRPr="00A73171">
        <w:t>Typhimurium</w:t>
      </w:r>
      <w:r w:rsidR="00C92FBB">
        <w:t xml:space="preserve"> DT19A</w:t>
      </w:r>
    </w:p>
    <w:tbl>
      <w:tblPr>
        <w:tblW w:w="9612" w:type="dxa"/>
        <w:tblLook w:val="04A0" w:firstRow="1" w:lastRow="0" w:firstColumn="1" w:lastColumn="0" w:noHBand="0" w:noVBand="1"/>
      </w:tblPr>
      <w:tblGrid>
        <w:gridCol w:w="1320"/>
        <w:gridCol w:w="1100"/>
        <w:gridCol w:w="1180"/>
        <w:gridCol w:w="1156"/>
        <w:gridCol w:w="1360"/>
        <w:gridCol w:w="536"/>
        <w:gridCol w:w="1400"/>
        <w:gridCol w:w="1560"/>
      </w:tblGrid>
      <w:tr w:rsidR="0045024B" w:rsidRPr="006F2A53" w14:paraId="4295FFB0" w14:textId="77777777" w:rsidTr="0045024B">
        <w:trPr>
          <w:trHeight w:val="495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C979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0" w:name="_GoBack" w:colFirst="3" w:colLast="4"/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osu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6189F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 number of cas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B7AA8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 of cases exposed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D5247" w14:textId="078BAB8D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Total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 (background exposure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A4011" w14:textId="1CF6F300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“controls”</w:t>
            </w: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expose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9096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F9E1C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known individual-level data 95% 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18D49" w14:textId="77777777" w:rsidR="0045024B" w:rsidRPr="006F2A53" w:rsidRDefault="0045024B" w:rsidP="00450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unknown individual-level data 95% CI</w:t>
            </w:r>
          </w:p>
        </w:tc>
      </w:tr>
      <w:bookmarkEnd w:id="0"/>
      <w:tr w:rsidR="006F2A53" w:rsidRPr="006F2A53" w14:paraId="0C3E754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86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77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D27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7B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2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4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B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53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2.8)</w:t>
            </w:r>
          </w:p>
        </w:tc>
      </w:tr>
      <w:tr w:rsidR="006F2A53" w:rsidRPr="006F2A53" w14:paraId="7A0E29A6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64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31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24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32E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D19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4EA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E6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D5C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0)</w:t>
            </w:r>
          </w:p>
        </w:tc>
      </w:tr>
      <w:tr w:rsidR="006F2A53" w:rsidRPr="006F2A53" w14:paraId="1E173AD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B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AA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56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51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DA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9E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2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779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0.9)</w:t>
            </w:r>
          </w:p>
        </w:tc>
      </w:tr>
      <w:tr w:rsidR="006F2A53" w:rsidRPr="006F2A53" w14:paraId="494564DA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136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2F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B9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DB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E1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98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0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79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0.9)</w:t>
            </w:r>
          </w:p>
        </w:tc>
      </w:tr>
      <w:tr w:rsidR="006F2A53" w:rsidRPr="006F2A53" w14:paraId="0F3678A0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21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04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A6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94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9B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E0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5CD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DD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3.2)</w:t>
            </w:r>
          </w:p>
        </w:tc>
      </w:tr>
      <w:tr w:rsidR="006F2A53" w:rsidRPr="006F2A53" w14:paraId="7D004A1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4B9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tailer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C4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FC0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F7D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4F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5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0A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4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72E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6.2)</w:t>
            </w:r>
          </w:p>
        </w:tc>
      </w:tr>
      <w:tr w:rsidR="006F2A53" w:rsidRPr="006F2A53" w14:paraId="1990FDE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A6E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c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5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9B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D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D31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E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8A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7A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6)</w:t>
            </w:r>
          </w:p>
        </w:tc>
      </w:tr>
      <w:tr w:rsidR="006F2A53" w:rsidRPr="006F2A53" w14:paraId="08599A1C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0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ird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2CE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5E8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75F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95A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99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D2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3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697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8.0)</w:t>
            </w:r>
          </w:p>
        </w:tc>
      </w:tr>
      <w:tr w:rsidR="006F2A53" w:rsidRPr="006F2A53" w14:paraId="63A66A30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D26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60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77D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33A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436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63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CA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4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DA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7, 4.2)</w:t>
            </w:r>
          </w:p>
        </w:tc>
      </w:tr>
      <w:tr w:rsidR="006F2A53" w:rsidRPr="006F2A53" w14:paraId="1C5E0D0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90B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ee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E88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B9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65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61E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5D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9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5F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</w:tr>
      <w:tr w:rsidR="006F2A53" w:rsidRPr="006F2A53" w14:paraId="3C43C5BC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A5A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ner sh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F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C42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6E3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B3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75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354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173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1.7)</w:t>
            </w:r>
          </w:p>
        </w:tc>
      </w:tr>
      <w:tr w:rsidR="006F2A53" w:rsidRPr="006F2A53" w14:paraId="3B56FF7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E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3E5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D55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2BC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BF8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F9F7" w14:textId="67F8BCB2" w:rsidR="006F2A53" w:rsidRPr="006F2A53" w:rsidRDefault="002B3BB5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214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1C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A53" w:rsidRPr="006F2A53" w14:paraId="7B5CE66D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C30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sser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E51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A5B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2E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985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2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303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F7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2.5)</w:t>
            </w:r>
          </w:p>
        </w:tc>
      </w:tr>
      <w:tr w:rsidR="006F2A53" w:rsidRPr="006F2A53" w14:paraId="3F53EEB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CE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og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6A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72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C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2D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8C9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07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69C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4, 2.2)</w:t>
            </w:r>
          </w:p>
        </w:tc>
      </w:tr>
      <w:tr w:rsidR="006F2A53" w:rsidRPr="006F2A53" w14:paraId="15CF3CFC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DD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ating o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FF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94C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8C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87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0815" w14:textId="1D3BFD50" w:rsidR="006F2A53" w:rsidRPr="006F2A53" w:rsidRDefault="002B3BB5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  <w:r w:rsidR="00D370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1D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93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A53" w:rsidRPr="006F2A53" w14:paraId="3749D801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3B2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gg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3C6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C1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56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1AE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84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248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06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220B2D86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7C1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u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DD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4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7F3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C3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E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D8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D0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4)</w:t>
            </w:r>
          </w:p>
        </w:tc>
      </w:tr>
      <w:tr w:rsidR="006F2A53" w:rsidRPr="006F2A53" w14:paraId="08648962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EF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B56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9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6B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443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DD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19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3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878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3.4)</w:t>
            </w:r>
          </w:p>
        </w:tc>
      </w:tr>
      <w:tr w:rsidR="006F2A53" w:rsidRPr="006F2A53" w14:paraId="0D0AB369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CB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il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56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88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B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6D7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ECA" w14:textId="6670C373" w:rsidR="006F2A53" w:rsidRPr="006F2A53" w:rsidRDefault="002B3BB5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9CA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64E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2A53" w:rsidRPr="006F2A53" w14:paraId="342A6BE5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6D2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dai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3B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47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B2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1F0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9BF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A4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D2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4)</w:t>
            </w:r>
          </w:p>
        </w:tc>
      </w:tr>
      <w:tr w:rsidR="006F2A53" w:rsidRPr="006F2A53" w14:paraId="1ED2809F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046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mea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104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4F5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2E8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E8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46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7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CED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3)</w:t>
            </w:r>
          </w:p>
        </w:tc>
      </w:tr>
      <w:tr w:rsidR="006F2A53" w:rsidRPr="006F2A53" w14:paraId="177A6114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2E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r mi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ECA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CBB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76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B9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E5F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187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7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</w:tr>
      <w:tr w:rsidR="006F2A53" w:rsidRPr="006F2A53" w14:paraId="07A124E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F4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the rp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DE7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93B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92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4E7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48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12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3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3B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16.2)</w:t>
            </w:r>
          </w:p>
        </w:tc>
      </w:tr>
      <w:tr w:rsidR="006F2A53" w:rsidRPr="006F2A53" w14:paraId="37AEAFF8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79F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ts at ho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68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49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7AF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E83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870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E31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3, 9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D2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4.9)</w:t>
            </w:r>
          </w:p>
        </w:tc>
      </w:tr>
      <w:tr w:rsidR="006F2A53" w:rsidRPr="006F2A53" w14:paraId="49894EE7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A8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ts outsi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A4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5C4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F0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28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BFC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D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5, 3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BC6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6, 5.5)</w:t>
            </w:r>
          </w:p>
        </w:tc>
      </w:tr>
      <w:tr w:rsidR="006F2A53" w:rsidRPr="006F2A53" w14:paraId="0471F76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1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8A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3E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E5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78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6E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F27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E2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0.2)</w:t>
            </w:r>
          </w:p>
        </w:tc>
      </w:tr>
      <w:tr w:rsidR="006F2A53" w:rsidRPr="006F2A53" w14:paraId="64DF5353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E61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k sausag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E3D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12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40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F8E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D5D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380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1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6B7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2, 1.1)</w:t>
            </w:r>
          </w:p>
        </w:tc>
      </w:tr>
      <w:tr w:rsidR="006F2A53" w:rsidRPr="006F2A53" w14:paraId="04C52EBF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F9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ult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8B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2F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F81A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CD0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EE8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CF2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8C3E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7)</w:t>
            </w:r>
          </w:p>
        </w:tc>
      </w:tr>
      <w:tr w:rsidR="006F2A53" w:rsidRPr="006F2A53" w14:paraId="3B03C3BE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118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ti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8F5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6B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677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0CE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6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7E6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5.7, 111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355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5.5, 265.2)</w:t>
            </w:r>
          </w:p>
        </w:tc>
      </w:tr>
      <w:tr w:rsidR="006F2A53" w:rsidRPr="006F2A53" w14:paraId="700CEB10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824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la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B7E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E9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04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0DA3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FFC0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B4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64D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0.3)</w:t>
            </w:r>
          </w:p>
        </w:tc>
      </w:tr>
      <w:tr w:rsidR="006F2A53" w:rsidRPr="006F2A53" w14:paraId="582E5D3D" w14:textId="77777777" w:rsidTr="0045024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AA3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e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EA8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BFC07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75FB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E511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9092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113F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0, 2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806C" w14:textId="77777777" w:rsidR="006F2A53" w:rsidRPr="006F2A53" w:rsidRDefault="006F2A53" w:rsidP="006F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F2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0.1, 4.9)</w:t>
            </w:r>
          </w:p>
        </w:tc>
      </w:tr>
    </w:tbl>
    <w:p w14:paraId="1CD6E83F" w14:textId="7B987A5F" w:rsidR="006F2A53" w:rsidRDefault="006F2A53" w:rsidP="001E2476"/>
    <w:sectPr w:rsidR="006F2A53" w:rsidSect="001E2476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269F" w14:textId="77777777" w:rsidR="003A5140" w:rsidRDefault="003A5140" w:rsidP="00CC7981">
      <w:pPr>
        <w:spacing w:after="0" w:line="240" w:lineRule="auto"/>
      </w:pPr>
      <w:r>
        <w:separator/>
      </w:r>
    </w:p>
  </w:endnote>
  <w:endnote w:type="continuationSeparator" w:id="0">
    <w:p w14:paraId="2525E9C1" w14:textId="77777777" w:rsidR="003A5140" w:rsidRDefault="003A5140" w:rsidP="00CC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721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EE598" w14:textId="77777777" w:rsidR="002C2685" w:rsidRDefault="002C2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ADECC" w14:textId="77777777" w:rsidR="002C2685" w:rsidRDefault="002C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B08F" w14:textId="77777777" w:rsidR="003A5140" w:rsidRDefault="003A5140" w:rsidP="00CC7981">
      <w:pPr>
        <w:spacing w:after="0" w:line="240" w:lineRule="auto"/>
      </w:pPr>
      <w:r>
        <w:separator/>
      </w:r>
    </w:p>
  </w:footnote>
  <w:footnote w:type="continuationSeparator" w:id="0">
    <w:p w14:paraId="096BA541" w14:textId="77777777" w:rsidR="003A5140" w:rsidRDefault="003A5140" w:rsidP="00CC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63177"/>
    <w:multiLevelType w:val="hybridMultilevel"/>
    <w:tmpl w:val="B4604B08"/>
    <w:lvl w:ilvl="0" w:tplc="04EE86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49"/>
    <w:rsid w:val="000B4085"/>
    <w:rsid w:val="00184AC4"/>
    <w:rsid w:val="001E2476"/>
    <w:rsid w:val="0021757A"/>
    <w:rsid w:val="002B3BB5"/>
    <w:rsid w:val="002C2685"/>
    <w:rsid w:val="003A5140"/>
    <w:rsid w:val="0045024B"/>
    <w:rsid w:val="00484349"/>
    <w:rsid w:val="00553031"/>
    <w:rsid w:val="00562833"/>
    <w:rsid w:val="005B2BB9"/>
    <w:rsid w:val="005B5953"/>
    <w:rsid w:val="00626194"/>
    <w:rsid w:val="006E2E20"/>
    <w:rsid w:val="006F2A53"/>
    <w:rsid w:val="007328D6"/>
    <w:rsid w:val="007509B1"/>
    <w:rsid w:val="007E2A21"/>
    <w:rsid w:val="00A14A32"/>
    <w:rsid w:val="00A64FFA"/>
    <w:rsid w:val="00A73171"/>
    <w:rsid w:val="00C2340D"/>
    <w:rsid w:val="00C92FBB"/>
    <w:rsid w:val="00CC7981"/>
    <w:rsid w:val="00D370D9"/>
    <w:rsid w:val="00E8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71B1"/>
  <w15:chartTrackingRefBased/>
  <w15:docId w15:val="{B1481D99-80DB-4F66-A3A3-A575DBAD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81"/>
  </w:style>
  <w:style w:type="paragraph" w:styleId="Footer">
    <w:name w:val="footer"/>
    <w:basedOn w:val="Normal"/>
    <w:link w:val="FooterChar"/>
    <w:uiPriority w:val="99"/>
    <w:unhideWhenUsed/>
    <w:rsid w:val="00CC7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81"/>
  </w:style>
  <w:style w:type="paragraph" w:styleId="ListParagraph">
    <w:name w:val="List Paragraph"/>
    <w:basedOn w:val="Normal"/>
    <w:uiPriority w:val="34"/>
    <w:qFormat/>
    <w:rsid w:val="0018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AAA8-FE2E-4E1C-BA1B-BEAE4EA9A4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B4DB42-31E1-42D7-A4D4-49F2ACE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atos, George</dc:creator>
  <cp:keywords>*$%NAB</cp:keywords>
  <dc:description/>
  <cp:lastModifiedBy>Kafatos, George</cp:lastModifiedBy>
  <cp:revision>16</cp:revision>
  <dcterms:created xsi:type="dcterms:W3CDTF">2018-08-12T11:13:00Z</dcterms:created>
  <dcterms:modified xsi:type="dcterms:W3CDTF">2020-0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de6b47-3adb-4f28-b13f-c9739f7dbf3b</vt:lpwstr>
  </property>
  <property fmtid="{D5CDD505-2E9C-101B-9397-08002B2CF9AE}" pid="3" name="bjSaver">
    <vt:lpwstr>jIExQdu3Szo/PB6wQjIXLz3ro5hhJ+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</Properties>
</file>